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1/22</w:t>
      </w:r>
      <w:bookmarkEnd w:id="0"/>
      <w:r>
        <w:t>:</w:t>
      </w:r>
      <w:bookmarkStart w:id="1" w:name="DocumentNumber"/>
      <w:r>
        <w:t>72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24 februari 2022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Statsministerns frågestund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5.2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torsdagen den 3 februar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ar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38 Tisdagen den 22 februari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1/22:359 av Kjell Jansso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iljöbalken och långa handläggningstid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1/22:361 av Thomas Morell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kövdes roll som beredskapsflygplat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1/22:367 av Louise Meijer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en danska dumpningen utanför Falsterbonäs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or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1/22:FPM63 Universitetsstrategin </w:t>
            </w:r>
            <w:r>
              <w:rPr>
                <w:i/>
                <w:iCs/>
                <w:rtl w:val="0"/>
              </w:rPr>
              <w:t>COM(2022) 17, COM(2022) 16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1/22:FPM64 Förordning om skydd av unionen och dess medlemsstater mot ekonomiskt tvång från tredjeländer </w:t>
            </w:r>
            <w:r>
              <w:rPr>
                <w:i/>
                <w:iCs/>
                <w:rtl w:val="0"/>
              </w:rPr>
              <w:t>COM(2021) 775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121 Återkallelse av uppehållstillstånd som har meddelats av Regeringskansliet för personer med anknytning till utländska beskickningar, karriärkonsulat eller internationella orga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Ärenden för avgörande kl. 15.20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Tidigare slutdebattera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försäkr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SfU12 Pension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4 res. (M, SD, C, V, KD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SfU13 Medborgarskap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9 res. (M, SD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FiU44 Extra ändringsbudget för 2022 – Slopad karenstid för stöd vid korttidsarbete, förstärkt evenemangsstöd och andra åtgärder med anledning av coronaviruset samt kompensation till hushållen för höga elpris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SoU11 Apoteks- och läkemedel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4 res. (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UbU12 Studiestö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1 res. (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UbU13 Förskola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4 res. (M, SD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UbU17 Gymnasieskola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8 res. (SD, C, V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MJU13 Märkning och registrering av katt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M, C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MJU16 Jakt och viltvår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6 res. (S, SD, V, KD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18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Statsministerns frågestund kl. 14.00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24 februari 2022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02-24</SAFIR_Sammantradesdatum_Doc>
    <SAFIR_SammantradeID xmlns="C07A1A6C-0B19-41D9-BDF8-F523BA3921EB">b52c40ad-5271-4d4d-9458-99066e17f58f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A674C7-7765-424C-B745-010ED2BC0283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24 februari 2022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